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078E" w14:textId="29F88A81" w:rsidR="00327F22" w:rsidRDefault="00D77629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3A73" wp14:editId="62677207">
                <wp:simplePos x="0" y="0"/>
                <wp:positionH relativeFrom="column">
                  <wp:posOffset>5012055</wp:posOffset>
                </wp:positionH>
                <wp:positionV relativeFrom="paragraph">
                  <wp:posOffset>-28575</wp:posOffset>
                </wp:positionV>
                <wp:extent cx="552450" cy="43815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CBAC" w14:textId="6292FDDD" w:rsidR="00D77629" w:rsidRPr="00D77629" w:rsidRDefault="00D776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7629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3A7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4.65pt;margin-top:-2.25pt;width:4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" fillcolor="white [3201]" strokeweight=".5pt">
                <v:textbox>
                  <w:txbxContent>
                    <w:p w14:paraId="67C8CBAC" w14:textId="6292FDDD" w:rsidR="00D77629" w:rsidRPr="00D77629" w:rsidRDefault="00D77629">
                      <w:pPr>
                        <w:rPr>
                          <w:sz w:val="20"/>
                          <w:szCs w:val="20"/>
                        </w:rPr>
                      </w:pPr>
                      <w:r w:rsidRPr="00D77629">
                        <w:rPr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27F22"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09E5999B">
            <wp:simplePos x="0" y="0"/>
            <wp:positionH relativeFrom="column">
              <wp:posOffset>-167640</wp:posOffset>
            </wp:positionH>
            <wp:positionV relativeFrom="paragraph">
              <wp:posOffset>-25400</wp:posOffset>
            </wp:positionV>
            <wp:extent cx="719455" cy="737235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C9A6" w14:textId="1F41E802" w:rsidR="00327F22" w:rsidRDefault="00327F22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</w:p>
    <w:p w14:paraId="0E79BC54" w14:textId="77777777" w:rsidR="00366864" w:rsidRDefault="00366864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772CD87A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0D116975" w:rsidR="00A40726" w:rsidRPr="00AC4F90" w:rsidRDefault="00D77629" w:rsidP="00A40726">
      <w:pPr>
        <w:pStyle w:val="Balk3"/>
        <w:spacing w:line="240" w:lineRule="auto"/>
        <w:rPr>
          <w:szCs w:val="22"/>
          <w:lang w:val="uz-Latn-UZ"/>
        </w:rPr>
      </w:pPr>
      <w:r>
        <w:rPr>
          <w:szCs w:val="22"/>
          <w:lang w:val="uz-Latn-UZ"/>
        </w:rPr>
        <w:t>..........................</w:t>
      </w:r>
      <w:r w:rsidRPr="00D77629">
        <w:rPr>
          <w:bCs/>
          <w:szCs w:val="22"/>
          <w:lang w:val="uz-Latn-UZ"/>
        </w:rPr>
        <w:t xml:space="preserve"> </w:t>
      </w:r>
      <w:r w:rsidRPr="008A41E5">
        <w:rPr>
          <w:bCs/>
          <w:szCs w:val="22"/>
          <w:lang w:val="uz-Latn-UZ"/>
        </w:rPr>
        <w:t>UNIVERSITETI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6A97DECE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D77629">
        <w:rPr>
          <w:b/>
          <w:sz w:val="22"/>
          <w:szCs w:val="22"/>
          <w:lang w:val="uz-Latn-UZ"/>
        </w:rPr>
        <w:t>........................</w:t>
      </w:r>
      <w:r w:rsidR="00D77629" w:rsidRPr="00D77629">
        <w:rPr>
          <w:b/>
          <w:bCs/>
          <w:sz w:val="22"/>
          <w:szCs w:val="22"/>
          <w:lang w:val="uz-Latn-UZ"/>
        </w:rPr>
        <w:t xml:space="preserve"> </w:t>
      </w:r>
      <w:r w:rsidR="00D77629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D77629">
        <w:rPr>
          <w:sz w:val="22"/>
          <w:szCs w:val="22"/>
          <w:lang w:val="uz-Latn-UZ"/>
        </w:rPr>
        <w:t>................</w:t>
      </w:r>
      <w:r w:rsidR="00327F22" w:rsidRPr="00327F22">
        <w:rPr>
          <w:sz w:val="22"/>
          <w:szCs w:val="22"/>
          <w:lang w:val="uz-Latn-UZ"/>
        </w:rPr>
        <w:t xml:space="preserve">, 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7B9C0E7F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3016F0DD" w:rsidR="00582043" w:rsidRPr="00AC4F90" w:rsidRDefault="00365604" w:rsidP="00745682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</w:t>
      </w:r>
      <w:r w:rsidR="00745682">
        <w:rPr>
          <w:bCs/>
          <w:iCs/>
          <w:sz w:val="22"/>
          <w:szCs w:val="22"/>
          <w:lang w:val="uz-Latn-UZ"/>
        </w:rPr>
        <w:t xml:space="preserve"> </w:t>
      </w:r>
      <w:r w:rsidR="00745682" w:rsidRPr="005A69EF">
        <w:rPr>
          <w:bCs/>
          <w:iCs/>
          <w:sz w:val="22"/>
          <w:szCs w:val="22"/>
          <w:u w:val="double"/>
          <w:lang w:val="uz-Latn-UZ"/>
        </w:rPr>
        <w:t>ta'limdan tashqari</w:t>
      </w:r>
      <w:r w:rsidR="00745682" w:rsidRPr="00745682">
        <w:rPr>
          <w:bCs/>
          <w:iCs/>
          <w:sz w:val="22"/>
          <w:szCs w:val="22"/>
          <w:lang w:val="uz-Latn-UZ"/>
        </w:rPr>
        <w:t xml:space="preserve"> </w:t>
      </w:r>
      <w:r w:rsidRPr="00AC4F90">
        <w:rPr>
          <w:bCs/>
          <w:iCs/>
          <w:sz w:val="22"/>
          <w:szCs w:val="22"/>
          <w:lang w:val="uz-Latn-UZ"/>
        </w:rPr>
        <w:t>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09138CF6" w14:textId="77777777" w:rsidR="00327F22" w:rsidRDefault="00327F22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77FD9984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="005A69EF">
        <w:rPr>
          <w:sz w:val="22"/>
          <w:szCs w:val="22"/>
          <w:lang w:val="uz-Latn-UZ"/>
        </w:rPr>
        <w:t>P</w:t>
      </w:r>
      <w:r w:rsidRPr="00AC4F90">
        <w:rPr>
          <w:sz w:val="22"/>
          <w:szCs w:val="22"/>
          <w:lang w:val="uz-Latn-UZ"/>
        </w:rPr>
        <w:t>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3337085E" w:rsidR="00365604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 xml:space="preserve">, ilmiy </w:t>
      </w:r>
      <w:r w:rsidR="005A69EF">
        <w:rPr>
          <w:sz w:val="22"/>
          <w:szCs w:val="22"/>
          <w:lang w:val="uz-Latn-UZ"/>
        </w:rPr>
        <w:t xml:space="preserve">laboratoriyalari va markazlari </w:t>
      </w:r>
      <w:r w:rsidRPr="00AC4F90">
        <w:rPr>
          <w:sz w:val="22"/>
          <w:szCs w:val="22"/>
          <w:lang w:val="uz-Latn-UZ"/>
        </w:rPr>
        <w:t>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4E135CF5" w14:textId="77777777" w:rsidR="00327F22" w:rsidRPr="00AC4F90" w:rsidRDefault="00327F22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465F51F7" w:rsidR="00365604" w:rsidRDefault="00365604" w:rsidP="00365604">
      <w:pPr>
        <w:rPr>
          <w:sz w:val="22"/>
          <w:szCs w:val="22"/>
          <w:lang w:val="uz-Latn-UZ"/>
        </w:rPr>
      </w:pPr>
    </w:p>
    <w:p w14:paraId="6A526951" w14:textId="3A26C565" w:rsidR="00582043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7C6F764D" w14:textId="77777777" w:rsidR="008E32B6" w:rsidRPr="00AC4F90" w:rsidRDefault="008E32B6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5AADA2FF" w:rsidR="00C9094D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</w:t>
      </w:r>
      <w:r w:rsidR="005A69EF">
        <w:rPr>
          <w:sz w:val="22"/>
          <w:szCs w:val="22"/>
          <w:lang w:val="uz-Latn-UZ"/>
        </w:rPr>
        <w:t xml:space="preserve">riga tashrif, tadqiqot maydoni </w:t>
      </w:r>
      <w:r w:rsidR="00C9094D" w:rsidRPr="00AC4F90">
        <w:rPr>
          <w:sz w:val="22"/>
          <w:szCs w:val="22"/>
          <w:lang w:val="uz-Latn-UZ"/>
        </w:rPr>
        <w:t>va bosh</w:t>
      </w:r>
      <w:r w:rsidR="005A69EF">
        <w:rPr>
          <w:sz w:val="22"/>
          <w:szCs w:val="22"/>
          <w:lang w:val="uz-Latn-UZ"/>
        </w:rPr>
        <w:t xml:space="preserve">qa imkoniyatlardan foydalanish </w:t>
      </w:r>
      <w:r w:rsidR="00C9094D" w:rsidRPr="00AC4F90">
        <w:rPr>
          <w:sz w:val="22"/>
          <w:szCs w:val="22"/>
          <w:lang w:val="uz-Latn-UZ"/>
        </w:rPr>
        <w:t xml:space="preserve">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4AB33038" w:rsidR="00C9094D" w:rsidRPr="00AC4F90" w:rsidRDefault="00C9094D" w:rsidP="00366864">
      <w:pPr>
        <w:pStyle w:val="GvdeMetniGirintisi3"/>
        <w:tabs>
          <w:tab w:val="clear" w:pos="720"/>
        </w:tabs>
        <w:ind w:left="0" w:firstLine="0"/>
        <w:rPr>
          <w:sz w:val="22"/>
          <w:szCs w:val="22"/>
          <w:lang w:val="uz-Latn-UZ"/>
        </w:rPr>
      </w:pPr>
    </w:p>
    <w:p w14:paraId="797E2F4C" w14:textId="02A7F25C" w:rsidR="00582043" w:rsidRDefault="00C9094D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</w:t>
      </w:r>
      <w:r w:rsidR="000A66B6" w:rsidRPr="00AC4F90">
        <w:rPr>
          <w:b/>
          <w:bCs/>
          <w:i/>
          <w:iCs/>
          <w:sz w:val="22"/>
          <w:szCs w:val="22"/>
          <w:lang w:val="uz-Latn-UZ"/>
        </w:rPr>
        <w:t xml:space="preserve">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44C98443" w:rsidR="000A66B6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 Ege universiteti uchun: Xalqaro aloqalarni muvofiqlashtirish idorasi</w:t>
      </w:r>
    </w:p>
    <w:p w14:paraId="1324BF1E" w14:textId="77777777" w:rsidR="00366864" w:rsidRDefault="00366864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F58F7BB" w:rsidR="00582043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D77629">
        <w:rPr>
          <w:sz w:val="22"/>
          <w:szCs w:val="22"/>
          <w:lang w:val="uz-Latn-UZ"/>
        </w:rPr>
        <w:t>..................Universiteti</w:t>
      </w:r>
      <w:r w:rsidR="00327F22">
        <w:rPr>
          <w:sz w:val="22"/>
          <w:szCs w:val="22"/>
          <w:lang w:val="uz-Latn-UZ"/>
        </w:rPr>
        <w:t xml:space="preserve">: 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7BB4EDA1" w14:textId="77777777" w:rsidR="008E32B6" w:rsidRPr="00AC4F90" w:rsidRDefault="008E32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0B681139" w:rsidR="00582043" w:rsidRPr="00AC4F90" w:rsidRDefault="00874209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>
        <w:rPr>
          <w:b/>
          <w:bCs/>
          <w:i/>
          <w:iCs/>
          <w:sz w:val="22"/>
          <w:szCs w:val="22"/>
          <w:lang w:val="uz-Latn-UZ"/>
        </w:rPr>
        <w:t>5</w:t>
      </w:r>
      <w:r w:rsidR="000A66B6" w:rsidRPr="00AC4F90">
        <w:rPr>
          <w:b/>
          <w:bCs/>
          <w:i/>
          <w:iCs/>
          <w:sz w:val="22"/>
          <w:szCs w:val="22"/>
          <w:lang w:val="uz-Latn-UZ"/>
        </w:rPr>
        <w:t>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366864">
      <w:pPr>
        <w:ind w:left="426" w:hanging="284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7E614A7A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701E14BD" w14:textId="418577A8" w:rsidR="00582043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24B8EC99" w14:textId="21CF7A9D" w:rsidR="00503637" w:rsidRDefault="00503637" w:rsidP="00503637">
      <w:pPr>
        <w:pStyle w:val="ListeParagraf"/>
        <w:rPr>
          <w:sz w:val="22"/>
          <w:szCs w:val="22"/>
          <w:lang w:val="uz-Latn-UZ"/>
        </w:rPr>
      </w:pPr>
    </w:p>
    <w:p w14:paraId="2F9F8ED6" w14:textId="34882CCA" w:rsidR="00136DAE" w:rsidRDefault="00136DAE" w:rsidP="00503637">
      <w:pPr>
        <w:pStyle w:val="ListeParagraf"/>
        <w:rPr>
          <w:sz w:val="22"/>
          <w:szCs w:val="22"/>
          <w:lang w:val="uz-Latn-UZ"/>
        </w:rPr>
      </w:pPr>
    </w:p>
    <w:p w14:paraId="672B23D6" w14:textId="7DD4F66E" w:rsidR="00366864" w:rsidRDefault="00366864" w:rsidP="00503637">
      <w:pPr>
        <w:pStyle w:val="ListeParagraf"/>
        <w:rPr>
          <w:sz w:val="22"/>
          <w:szCs w:val="22"/>
          <w:lang w:val="uz-Latn-UZ"/>
        </w:rPr>
      </w:pPr>
    </w:p>
    <w:p w14:paraId="6DFEE7CC" w14:textId="60E659FB" w:rsidR="00366864" w:rsidRDefault="00366864" w:rsidP="00503637">
      <w:pPr>
        <w:pStyle w:val="ListeParagraf"/>
        <w:rPr>
          <w:sz w:val="22"/>
          <w:szCs w:val="22"/>
          <w:lang w:val="uz-Latn-UZ"/>
        </w:rPr>
      </w:pPr>
    </w:p>
    <w:p w14:paraId="0016E055" w14:textId="41B63096" w:rsidR="00366864" w:rsidRDefault="00366864" w:rsidP="00503637">
      <w:pPr>
        <w:pStyle w:val="ListeParagraf"/>
        <w:rPr>
          <w:sz w:val="22"/>
          <w:szCs w:val="22"/>
          <w:lang w:val="uz-Latn-UZ"/>
        </w:rPr>
      </w:pPr>
    </w:p>
    <w:p w14:paraId="0572B08E" w14:textId="77777777" w:rsidR="00366864" w:rsidRDefault="00366864" w:rsidP="00503637">
      <w:pPr>
        <w:pStyle w:val="ListeParagraf"/>
        <w:rPr>
          <w:sz w:val="22"/>
          <w:szCs w:val="22"/>
          <w:lang w:val="uz-Latn-UZ"/>
        </w:rPr>
      </w:pPr>
      <w:bookmarkStart w:id="0" w:name="_GoBack"/>
      <w:bookmarkEnd w:id="0"/>
    </w:p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8"/>
        <w:gridCol w:w="4752"/>
      </w:tblGrid>
      <w:tr w:rsidR="00136DAE" w14:paraId="7004D6DC" w14:textId="77777777" w:rsidTr="00136DAE">
        <w:tc>
          <w:tcPr>
            <w:tcW w:w="4068" w:type="dxa"/>
          </w:tcPr>
          <w:p w14:paraId="18F4DDA7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4E80C70" w14:textId="242F62D5" w:rsidR="00136DAE" w:rsidRDefault="00136DAE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…...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/…...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/</w:t>
            </w:r>
            <w:r w:rsidR="000C48F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02</w:t>
            </w:r>
            <w:r w:rsidR="00612617">
              <w:rPr>
                <w:bCs/>
                <w:sz w:val="22"/>
              </w:rPr>
              <w:t>…</w:t>
            </w:r>
          </w:p>
          <w:p w14:paraId="5531E413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7607A05D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DA00C78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200B14AA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42472A8" w14:textId="77777777" w:rsidR="00136DAE" w:rsidRDefault="00136DAE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54F7A02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35089CE8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67845A0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F13E0B1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89FD0C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6191A1D" w14:textId="454B1AC9" w:rsidR="00136DAE" w:rsidRDefault="00131233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/>
                <w:sz w:val="22"/>
                <w:szCs w:val="22"/>
                <w:lang w:val="uz-Latn-UZ"/>
              </w:rPr>
              <w:t>.....................................................</w:t>
            </w:r>
          </w:p>
          <w:p w14:paraId="59D8A786" w14:textId="77777777" w:rsidR="00131233" w:rsidRDefault="00131233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</w:p>
          <w:p w14:paraId="1C0BB0BD" w14:textId="319EC2B0" w:rsidR="00136DAE" w:rsidRDefault="005354B3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rof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r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İlkin</w:t>
            </w:r>
            <w:proofErr w:type="spellEnd"/>
            <w:r>
              <w:rPr>
                <w:b/>
                <w:bCs/>
                <w:sz w:val="22"/>
              </w:rPr>
              <w:t xml:space="preserve"> ŞENGÜN</w:t>
            </w:r>
            <w:r w:rsidR="00136DAE">
              <w:rPr>
                <w:b/>
                <w:bCs/>
                <w:sz w:val="22"/>
              </w:rPr>
              <w:t xml:space="preserve"> </w:t>
            </w:r>
            <w:r w:rsidR="00136DAE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07881336" w14:textId="37B40821" w:rsidR="00136DAE" w:rsidRDefault="00131233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131233">
              <w:rPr>
                <w:b/>
                <w:sz w:val="22"/>
                <w:szCs w:val="22"/>
                <w:lang w:val="uz-Latn-UZ"/>
              </w:rPr>
              <w:t>Rektor Yordamchisi</w:t>
            </w:r>
          </w:p>
          <w:p w14:paraId="0A55BC3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13F3291" w14:textId="77777777" w:rsidR="00F45665" w:rsidRDefault="00F45665">
            <w:pPr>
              <w:pStyle w:val="msobodytextindent2"/>
              <w:ind w:left="0" w:firstLine="0"/>
              <w:rPr>
                <w:sz w:val="22"/>
                <w:szCs w:val="22"/>
                <w:lang w:val="uz-Latn-UZ"/>
              </w:rPr>
            </w:pPr>
          </w:p>
          <w:p w14:paraId="231BD38F" w14:textId="4F126F28" w:rsidR="00F45665" w:rsidRDefault="00F45665">
            <w:pPr>
              <w:pStyle w:val="msobodytextindent2"/>
              <w:ind w:left="0" w:firstLine="0"/>
              <w:rPr>
                <w:sz w:val="22"/>
                <w:szCs w:val="22"/>
                <w:lang w:val="uz-Latn-UZ"/>
              </w:rPr>
            </w:pPr>
            <w:r w:rsidRPr="00F45665">
              <w:rPr>
                <w:sz w:val="22"/>
                <w:szCs w:val="22"/>
                <w:lang w:val="uz-Latn-UZ"/>
              </w:rPr>
              <w:t>Rektori</w:t>
            </w:r>
          </w:p>
          <w:p w14:paraId="162222EF" w14:textId="78139A85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sz w:val="22"/>
                <w:szCs w:val="22"/>
                <w:lang w:val="uz-Latn-UZ"/>
              </w:rPr>
              <w:t xml:space="preserve">EGE UNIVERSITETI </w:t>
            </w:r>
          </w:p>
          <w:p w14:paraId="36A2F0F5" w14:textId="77777777" w:rsidR="00136DAE" w:rsidRDefault="00136DAE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2402C172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8C3EF1C" w14:textId="1FB977F2" w:rsidR="00136DAE" w:rsidRDefault="00136DAE">
            <w:pPr>
              <w:pStyle w:val="msobodytextindent2"/>
              <w:ind w:left="0" w:firstLine="0"/>
              <w:rPr>
                <w:bCs/>
                <w:sz w:val="22"/>
                <w:lang w:val="uz-Latn-UZ"/>
              </w:rPr>
            </w:pPr>
            <w:r>
              <w:rPr>
                <w:bCs/>
                <w:sz w:val="22"/>
                <w:lang w:val="uz-Latn-UZ"/>
              </w:rPr>
              <w:lastRenderedPageBreak/>
              <w:t>…...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/…...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/</w:t>
            </w:r>
            <w:r w:rsidR="000C48F9">
              <w:rPr>
                <w:bCs/>
                <w:sz w:val="22"/>
                <w:lang w:val="uz-Latn-UZ"/>
              </w:rPr>
              <w:t xml:space="preserve"> </w:t>
            </w:r>
            <w:r>
              <w:rPr>
                <w:bCs/>
                <w:sz w:val="22"/>
                <w:lang w:val="uz-Latn-UZ"/>
              </w:rPr>
              <w:t>202</w:t>
            </w:r>
            <w:r w:rsidR="00612617">
              <w:rPr>
                <w:bCs/>
                <w:sz w:val="22"/>
                <w:lang w:val="uz-Latn-UZ"/>
              </w:rPr>
              <w:t>...</w:t>
            </w:r>
          </w:p>
          <w:p w14:paraId="2FB8BD98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5D4E4171" w14:textId="77777777" w:rsidR="00136DAE" w:rsidRDefault="00136DAE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1BA7A3BB" w14:textId="515A2F5C" w:rsidR="00D77629" w:rsidRDefault="00D77629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.......</w:t>
            </w:r>
            <w:r>
              <w:rPr>
                <w:b/>
                <w:bCs/>
                <w:sz w:val="22"/>
                <w:szCs w:val="22"/>
                <w:lang w:val="uz-Latn-UZ"/>
              </w:rPr>
              <w:t xml:space="preserve"> UNİVERSİTETİ</w:t>
            </w:r>
          </w:p>
          <w:p w14:paraId="7EE091DD" w14:textId="77777777" w:rsidR="00D77629" w:rsidRDefault="00D77629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</w:p>
          <w:p w14:paraId="67893439" w14:textId="25887440" w:rsidR="00136DAE" w:rsidRDefault="00136DAE">
            <w:pPr>
              <w:pStyle w:val="msobodytextindent2"/>
              <w:rPr>
                <w:bCs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15A55E94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42A0E83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C7B7AA6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1D21F4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60AC337A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E798B54" w14:textId="38FEA4CA" w:rsidR="00136DAE" w:rsidRDefault="00D77629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........................................................</w:t>
            </w:r>
          </w:p>
          <w:p w14:paraId="07E2EC49" w14:textId="77777777" w:rsidR="00136DAE" w:rsidRDefault="00136DAE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B26334A" w14:textId="68A0E6A0" w:rsidR="00131233" w:rsidRPr="00366864" w:rsidRDefault="00131233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366864">
              <w:rPr>
                <w:b/>
                <w:bCs/>
                <w:sz w:val="22"/>
                <w:szCs w:val="22"/>
                <w:lang w:val="uz-Latn-UZ"/>
              </w:rPr>
              <w:t>........................................</w:t>
            </w:r>
          </w:p>
          <w:p w14:paraId="278F6D09" w14:textId="3494EA28" w:rsidR="00136DAE" w:rsidRPr="00366864" w:rsidRDefault="00131233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366864">
              <w:rPr>
                <w:b/>
                <w:bCs/>
                <w:sz w:val="22"/>
                <w:szCs w:val="22"/>
                <w:lang w:val="uz-Latn-UZ"/>
              </w:rPr>
              <w:t>Rektori</w:t>
            </w:r>
          </w:p>
          <w:p w14:paraId="4FE7BF19" w14:textId="14251400" w:rsidR="00F45665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D7D0064" w14:textId="77777777" w:rsidR="00F45665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73BFD06" w14:textId="0A8E26CE" w:rsidR="00131233" w:rsidRDefault="00F45665">
            <w:pPr>
              <w:pStyle w:val="msobodytextindent2"/>
              <w:ind w:left="0" w:firstLine="0"/>
              <w:rPr>
                <w:bCs/>
                <w:sz w:val="22"/>
                <w:szCs w:val="22"/>
                <w:lang w:val="uz-Latn-UZ"/>
              </w:rPr>
            </w:pPr>
            <w:r w:rsidRPr="00F45665">
              <w:rPr>
                <w:bCs/>
                <w:sz w:val="22"/>
                <w:szCs w:val="22"/>
                <w:lang w:val="uz-Latn-UZ"/>
              </w:rPr>
              <w:t>Rektori</w:t>
            </w:r>
          </w:p>
          <w:p w14:paraId="4456B4CE" w14:textId="5DD7C035" w:rsidR="00136DAE" w:rsidRDefault="00D77629">
            <w:pPr>
              <w:pStyle w:val="msobodytextindent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....</w:t>
            </w:r>
            <w:r>
              <w:rPr>
                <w:sz w:val="22"/>
                <w:szCs w:val="22"/>
                <w:lang w:val="uz-Latn-UZ"/>
              </w:rPr>
              <w:t xml:space="preserve"> UNIVERSITETI</w:t>
            </w:r>
            <w:r>
              <w:rPr>
                <w:bCs/>
                <w:sz w:val="22"/>
                <w:szCs w:val="22"/>
                <w:lang w:val="uz-Latn-UZ"/>
              </w:rPr>
              <w:t xml:space="preserve"> </w:t>
            </w:r>
          </w:p>
          <w:p w14:paraId="4D632810" w14:textId="77777777" w:rsidR="00136DAE" w:rsidRDefault="00136DAE">
            <w:pPr>
              <w:pStyle w:val="msobodytextindent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78914952" w14:textId="1ABDF191" w:rsidR="00136DAE" w:rsidRPr="00136DAE" w:rsidRDefault="00136DAE" w:rsidP="00503637">
      <w:pPr>
        <w:pStyle w:val="ListeParagraf"/>
        <w:rPr>
          <w:sz w:val="22"/>
          <w:szCs w:val="22"/>
          <w:lang w:val="tr-TR"/>
        </w:rPr>
      </w:pPr>
    </w:p>
    <w:p w14:paraId="03E8F7DC" w14:textId="3452B99C" w:rsidR="00136DAE" w:rsidRDefault="00136DAE" w:rsidP="00503637">
      <w:pPr>
        <w:pStyle w:val="ListeParagraf"/>
        <w:rPr>
          <w:sz w:val="22"/>
          <w:szCs w:val="22"/>
          <w:lang w:val="uz-Latn-UZ"/>
        </w:rPr>
      </w:pPr>
    </w:p>
    <w:p w14:paraId="64A75330" w14:textId="4907AA7B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4623FF0F" w14:textId="440AE4AC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0F38614" w14:textId="77E8AAD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33EDF8B5" w14:textId="528295E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6BC9DE5" w14:textId="746C9694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4D9B39D" w14:textId="795350E6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C537268" w14:textId="158B10C9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130FB2E8" w14:textId="0A46A0FD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529AB405" w14:textId="3EE37375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36D12E70" w14:textId="33C3C5BF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8860115" w14:textId="29E4EB7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4E28EFC5" w14:textId="5CD4D8C9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6C8D75E0" w14:textId="7EE497F2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22A6172D" w14:textId="2A2FBA52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040B9869" w14:textId="58C3E38C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6DFD5BE1" w14:textId="5E512BE0" w:rsidR="008E32B6" w:rsidRDefault="008E32B6" w:rsidP="00503637">
      <w:pPr>
        <w:pStyle w:val="ListeParagraf"/>
        <w:rPr>
          <w:sz w:val="22"/>
          <w:szCs w:val="22"/>
          <w:lang w:val="uz-Latn-UZ"/>
        </w:rPr>
      </w:pPr>
    </w:p>
    <w:p w14:paraId="7237A879" w14:textId="5863618C" w:rsidR="00136DAE" w:rsidRPr="00AC4F90" w:rsidRDefault="00136DAE" w:rsidP="001E1AE8">
      <w:pPr>
        <w:jc w:val="both"/>
        <w:rPr>
          <w:sz w:val="22"/>
          <w:szCs w:val="22"/>
          <w:lang w:val="uz-Latn-UZ"/>
        </w:rPr>
      </w:pPr>
    </w:p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1BBC" w14:textId="77777777" w:rsidR="00CB21A7" w:rsidRDefault="00CB21A7">
      <w:r>
        <w:separator/>
      </w:r>
    </w:p>
  </w:endnote>
  <w:endnote w:type="continuationSeparator" w:id="0">
    <w:p w14:paraId="5C111C52" w14:textId="77777777" w:rsidR="00CB21A7" w:rsidRDefault="00C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5ECDA57A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6864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A47E" w14:textId="77777777" w:rsidR="00CB21A7" w:rsidRDefault="00CB21A7">
      <w:r>
        <w:separator/>
      </w:r>
    </w:p>
  </w:footnote>
  <w:footnote w:type="continuationSeparator" w:id="0">
    <w:p w14:paraId="00B36E1D" w14:textId="77777777" w:rsidR="00CB21A7" w:rsidRDefault="00CB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623"/>
    <w:multiLevelType w:val="hybridMultilevel"/>
    <w:tmpl w:val="C2A48E36"/>
    <w:lvl w:ilvl="0" w:tplc="C0923A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0F4D"/>
    <w:rsid w:val="00097C1A"/>
    <w:rsid w:val="000A66B6"/>
    <w:rsid w:val="000C48F9"/>
    <w:rsid w:val="000F6841"/>
    <w:rsid w:val="00116834"/>
    <w:rsid w:val="00131233"/>
    <w:rsid w:val="001340D2"/>
    <w:rsid w:val="00136643"/>
    <w:rsid w:val="00136DAE"/>
    <w:rsid w:val="00145416"/>
    <w:rsid w:val="0015284A"/>
    <w:rsid w:val="001B78E4"/>
    <w:rsid w:val="001E1AE8"/>
    <w:rsid w:val="00202E8E"/>
    <w:rsid w:val="0023237E"/>
    <w:rsid w:val="00241C3D"/>
    <w:rsid w:val="00245F8C"/>
    <w:rsid w:val="00261A37"/>
    <w:rsid w:val="00291271"/>
    <w:rsid w:val="0029374E"/>
    <w:rsid w:val="002B5B78"/>
    <w:rsid w:val="002E243F"/>
    <w:rsid w:val="00306E96"/>
    <w:rsid w:val="0031480F"/>
    <w:rsid w:val="00327F22"/>
    <w:rsid w:val="00340264"/>
    <w:rsid w:val="003528ED"/>
    <w:rsid w:val="00355147"/>
    <w:rsid w:val="00365604"/>
    <w:rsid w:val="00366864"/>
    <w:rsid w:val="00366B17"/>
    <w:rsid w:val="00372150"/>
    <w:rsid w:val="003A21D4"/>
    <w:rsid w:val="003A46B5"/>
    <w:rsid w:val="003A763A"/>
    <w:rsid w:val="003B7500"/>
    <w:rsid w:val="003B7C3C"/>
    <w:rsid w:val="003E356C"/>
    <w:rsid w:val="003F00F3"/>
    <w:rsid w:val="0040793D"/>
    <w:rsid w:val="004130C5"/>
    <w:rsid w:val="00460515"/>
    <w:rsid w:val="00460CEA"/>
    <w:rsid w:val="004614B9"/>
    <w:rsid w:val="004916D4"/>
    <w:rsid w:val="00494760"/>
    <w:rsid w:val="004967D4"/>
    <w:rsid w:val="004A7CB7"/>
    <w:rsid w:val="004D5FFE"/>
    <w:rsid w:val="00503637"/>
    <w:rsid w:val="00525E24"/>
    <w:rsid w:val="005354B3"/>
    <w:rsid w:val="005355D5"/>
    <w:rsid w:val="00553905"/>
    <w:rsid w:val="0055726C"/>
    <w:rsid w:val="00557BA4"/>
    <w:rsid w:val="005662B9"/>
    <w:rsid w:val="00566A39"/>
    <w:rsid w:val="00582043"/>
    <w:rsid w:val="00585F11"/>
    <w:rsid w:val="005A0AD6"/>
    <w:rsid w:val="005A30D1"/>
    <w:rsid w:val="005A69EF"/>
    <w:rsid w:val="005B48C0"/>
    <w:rsid w:val="005D0361"/>
    <w:rsid w:val="005E4D1F"/>
    <w:rsid w:val="005E642D"/>
    <w:rsid w:val="00612617"/>
    <w:rsid w:val="00650AA1"/>
    <w:rsid w:val="00690438"/>
    <w:rsid w:val="006A2BDE"/>
    <w:rsid w:val="006C6052"/>
    <w:rsid w:val="007333A6"/>
    <w:rsid w:val="007441F7"/>
    <w:rsid w:val="00745682"/>
    <w:rsid w:val="0078058F"/>
    <w:rsid w:val="007A4F02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74209"/>
    <w:rsid w:val="0089079C"/>
    <w:rsid w:val="008A0911"/>
    <w:rsid w:val="008A41E5"/>
    <w:rsid w:val="008B447A"/>
    <w:rsid w:val="008C35F9"/>
    <w:rsid w:val="008D5750"/>
    <w:rsid w:val="008E32B6"/>
    <w:rsid w:val="0091217A"/>
    <w:rsid w:val="00961931"/>
    <w:rsid w:val="00986225"/>
    <w:rsid w:val="009863B7"/>
    <w:rsid w:val="0099709C"/>
    <w:rsid w:val="009B2E94"/>
    <w:rsid w:val="009D738A"/>
    <w:rsid w:val="00A1179C"/>
    <w:rsid w:val="00A31BE4"/>
    <w:rsid w:val="00A37470"/>
    <w:rsid w:val="00A40726"/>
    <w:rsid w:val="00A44886"/>
    <w:rsid w:val="00A6245C"/>
    <w:rsid w:val="00A75918"/>
    <w:rsid w:val="00A85BEC"/>
    <w:rsid w:val="00A91A2B"/>
    <w:rsid w:val="00A951E7"/>
    <w:rsid w:val="00AA5FE1"/>
    <w:rsid w:val="00AB0131"/>
    <w:rsid w:val="00AC4F90"/>
    <w:rsid w:val="00AE2923"/>
    <w:rsid w:val="00AF20D4"/>
    <w:rsid w:val="00B011E8"/>
    <w:rsid w:val="00B30C8B"/>
    <w:rsid w:val="00B32549"/>
    <w:rsid w:val="00B43E37"/>
    <w:rsid w:val="00B4655D"/>
    <w:rsid w:val="00B717B5"/>
    <w:rsid w:val="00B829D8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85D15"/>
    <w:rsid w:val="00C9094D"/>
    <w:rsid w:val="00CB21A7"/>
    <w:rsid w:val="00CB68C6"/>
    <w:rsid w:val="00CF72D6"/>
    <w:rsid w:val="00D13D68"/>
    <w:rsid w:val="00D16E02"/>
    <w:rsid w:val="00D237A3"/>
    <w:rsid w:val="00D41532"/>
    <w:rsid w:val="00D76CF1"/>
    <w:rsid w:val="00D77629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F07E9F"/>
    <w:rsid w:val="00F1069F"/>
    <w:rsid w:val="00F40F28"/>
    <w:rsid w:val="00F45665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C52FA4E9-627F-4D79-90E8-95ABDD3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AE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link w:val="GvdeMetniGirintisi3Char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  <w:style w:type="character" w:customStyle="1" w:styleId="Balk1Char">
    <w:name w:val="Başlık 1 Char"/>
    <w:basedOn w:val="VarsaylanParagrafYazTipi"/>
    <w:link w:val="Balk1"/>
    <w:rsid w:val="00136DAE"/>
    <w:rPr>
      <w:b/>
      <w:bCs/>
      <w:i/>
      <w:iCs/>
      <w:sz w:val="24"/>
      <w:szCs w:val="24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36D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B6B9-DAD1-4B09-919A-48EC34A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4441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UAI05</cp:lastModifiedBy>
  <cp:revision>12</cp:revision>
  <cp:lastPrinted>2018-09-05T06:50:00Z</cp:lastPrinted>
  <dcterms:created xsi:type="dcterms:W3CDTF">2023-11-29T08:38:00Z</dcterms:created>
  <dcterms:modified xsi:type="dcterms:W3CDTF">2024-03-07T11:39:00Z</dcterms:modified>
</cp:coreProperties>
</file>